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BC3383" w14:paraId="548268F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82257F9" w14:textId="2B1B7006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162411">
              <w:rPr>
                <w:rFonts w:eastAsia="Calibri" w:cs="Arial"/>
                <w:b/>
              </w:rPr>
              <w:t>9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895C3B8" w14:textId="74552C44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480AF8">
              <w:rPr>
                <w:rFonts w:eastAsia="Calibri" w:cs="Arial"/>
                <w:b/>
              </w:rPr>
              <w:t>30</w:t>
            </w:r>
            <w:r w:rsidR="00480AF8" w:rsidRPr="00480AF8">
              <w:rPr>
                <w:rFonts w:eastAsia="Calibri" w:cs="Arial"/>
                <w:b/>
                <w:vertAlign w:val="superscript"/>
              </w:rPr>
              <w:t>th</w:t>
            </w:r>
            <w:r w:rsidR="00480AF8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BC3383" w14:paraId="222BEF55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A02E1D8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4B9EE1D3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94A4AFF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BC3383" w14:paraId="1AA104CE" w14:textId="77777777" w:rsidTr="0030706C">
        <w:trPr>
          <w:trHeight w:val="278"/>
        </w:trPr>
        <w:tc>
          <w:tcPr>
            <w:tcW w:w="537" w:type="dxa"/>
          </w:tcPr>
          <w:p w14:paraId="0A8949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FD2A14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5E811F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3717FA5" w14:textId="77777777" w:rsidTr="0030706C">
        <w:trPr>
          <w:trHeight w:val="278"/>
        </w:trPr>
        <w:tc>
          <w:tcPr>
            <w:tcW w:w="537" w:type="dxa"/>
          </w:tcPr>
          <w:p w14:paraId="2E420D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71B4FA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2DCC58A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A7C9B34" w14:textId="77777777" w:rsidTr="0030706C">
        <w:trPr>
          <w:trHeight w:val="278"/>
        </w:trPr>
        <w:tc>
          <w:tcPr>
            <w:tcW w:w="537" w:type="dxa"/>
          </w:tcPr>
          <w:p w14:paraId="043A9E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7D6F29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6C2675A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6F523C" w14:textId="77777777" w:rsidTr="0030706C">
        <w:trPr>
          <w:trHeight w:val="278"/>
        </w:trPr>
        <w:tc>
          <w:tcPr>
            <w:tcW w:w="537" w:type="dxa"/>
          </w:tcPr>
          <w:p w14:paraId="395AE66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F45759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6BE59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CB2A78E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BC3383" w14:paraId="45D77BC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7CD2D1AB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3EC27A38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60DC9232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6B54F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4C7F28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25AF8D7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AD1F9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6047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CB1730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7E969E8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34D33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73CC22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953267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5F6969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5FFBFB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38501F8C" w14:textId="77777777" w:rsidTr="0030706C">
        <w:tc>
          <w:tcPr>
            <w:tcW w:w="648" w:type="dxa"/>
          </w:tcPr>
          <w:p w14:paraId="08E17723" w14:textId="4E5D27E2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4CA42D91" w14:textId="791C3A48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idn’t have meeting due to Holiday</w:t>
            </w:r>
          </w:p>
        </w:tc>
        <w:tc>
          <w:tcPr>
            <w:tcW w:w="1889" w:type="dxa"/>
          </w:tcPr>
          <w:p w14:paraId="5174E1D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C0846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490F6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37D71E43" w14:textId="77777777" w:rsidTr="0030706C">
        <w:tc>
          <w:tcPr>
            <w:tcW w:w="648" w:type="dxa"/>
          </w:tcPr>
          <w:p w14:paraId="74D715E6" w14:textId="7EB64263" w:rsidR="00BC3383" w:rsidRDefault="00AD288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7A7002CD" w14:textId="1BBAFC72" w:rsidR="00BC3383" w:rsidRDefault="00AD288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the required previous tasks</w:t>
            </w:r>
          </w:p>
        </w:tc>
        <w:tc>
          <w:tcPr>
            <w:tcW w:w="1889" w:type="dxa"/>
          </w:tcPr>
          <w:p w14:paraId="362862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4BC50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3D32FA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9D385B" w14:textId="77777777" w:rsidTr="0030706C">
        <w:tc>
          <w:tcPr>
            <w:tcW w:w="648" w:type="dxa"/>
          </w:tcPr>
          <w:p w14:paraId="52B0C3F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5A831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564EC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BC11DA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9C0C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18C78D1" w14:textId="77777777" w:rsidTr="0030706C">
        <w:tc>
          <w:tcPr>
            <w:tcW w:w="648" w:type="dxa"/>
          </w:tcPr>
          <w:p w14:paraId="2D87D9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FBFE490" w14:textId="77777777" w:rsidR="00BC3383" w:rsidRPr="00AF2DF9" w:rsidRDefault="00BC3383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FB03A2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B311A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EBA06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503BCCD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BC3383" w14:paraId="08040B9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4B6EB3E7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0F87DEE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521BF96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E3CC07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BB0B3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4D101E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14336D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A9B9ED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2A461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3CF0C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592B4D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D39812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BC3383" w14:paraId="38C630CE" w14:textId="77777777" w:rsidTr="0030706C">
        <w:tc>
          <w:tcPr>
            <w:tcW w:w="648" w:type="dxa"/>
          </w:tcPr>
          <w:p w14:paraId="163AB3D1" w14:textId="7C76D60C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5110787" w14:textId="1AF3F782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Didn’t need a meeting </w:t>
            </w:r>
          </w:p>
        </w:tc>
        <w:tc>
          <w:tcPr>
            <w:tcW w:w="1800" w:type="dxa"/>
          </w:tcPr>
          <w:p w14:paraId="595AC57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5771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7B7946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09858CC3" w14:textId="77777777" w:rsidTr="0030706C">
        <w:tc>
          <w:tcPr>
            <w:tcW w:w="648" w:type="dxa"/>
          </w:tcPr>
          <w:p w14:paraId="264B1771" w14:textId="1C6B0608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29CF2444" w14:textId="2CCEC0E8" w:rsidR="00BC3383" w:rsidRDefault="00BE57C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writing the Code</w:t>
            </w:r>
          </w:p>
        </w:tc>
        <w:tc>
          <w:tcPr>
            <w:tcW w:w="1800" w:type="dxa"/>
          </w:tcPr>
          <w:p w14:paraId="0AAF12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973205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0ACA0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2C1FEC8A" w14:textId="77777777" w:rsidTr="0030706C">
        <w:tc>
          <w:tcPr>
            <w:tcW w:w="648" w:type="dxa"/>
          </w:tcPr>
          <w:p w14:paraId="6375CD7C" w14:textId="12CB416D" w:rsidR="00BC3383" w:rsidRDefault="00F961A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3958F42D" w14:textId="69997C1B" w:rsidR="00BC3383" w:rsidRDefault="00F961A6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plete progress in PoC</w:t>
            </w:r>
          </w:p>
        </w:tc>
        <w:tc>
          <w:tcPr>
            <w:tcW w:w="1800" w:type="dxa"/>
          </w:tcPr>
          <w:p w14:paraId="249C2BE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64E0B2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B0F7C4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6E3E4F3" w14:textId="77777777" w:rsidTr="0030706C">
        <w:trPr>
          <w:trHeight w:val="77"/>
        </w:trPr>
        <w:tc>
          <w:tcPr>
            <w:tcW w:w="648" w:type="dxa"/>
          </w:tcPr>
          <w:p w14:paraId="5FC232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82436B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055076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90A59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D06547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FD31830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BC3383" w14:paraId="0E090C66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6053E870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BC3383" w14:paraId="0795E3E4" w14:textId="77777777" w:rsidTr="0030706C">
        <w:trPr>
          <w:trHeight w:val="692"/>
        </w:trPr>
        <w:tc>
          <w:tcPr>
            <w:tcW w:w="10728" w:type="dxa"/>
          </w:tcPr>
          <w:p w14:paraId="0C2D544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4206527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1C545AB4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BC3383" w14:paraId="0605E53F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6B2859B2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7B37B8A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B3864C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D7FC7D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A21715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100718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BC3383" w14:paraId="7BECC504" w14:textId="77777777" w:rsidTr="0030706C">
        <w:tc>
          <w:tcPr>
            <w:tcW w:w="1457" w:type="dxa"/>
          </w:tcPr>
          <w:p w14:paraId="23B31ED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9B28E2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20407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F94D64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4CD7B95D" w14:textId="77777777" w:rsidTr="0030706C">
        <w:tc>
          <w:tcPr>
            <w:tcW w:w="1457" w:type="dxa"/>
          </w:tcPr>
          <w:p w14:paraId="454F343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0A94303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20AE4A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F2D4B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0FB4E44" w14:textId="77777777" w:rsidTr="0030706C">
        <w:tc>
          <w:tcPr>
            <w:tcW w:w="1457" w:type="dxa"/>
          </w:tcPr>
          <w:p w14:paraId="0AEEFD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0D8B733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9D00BB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5DC27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6A70BF71" w14:textId="77777777" w:rsidTr="0030706C">
        <w:tc>
          <w:tcPr>
            <w:tcW w:w="1457" w:type="dxa"/>
          </w:tcPr>
          <w:p w14:paraId="13F64F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B47A42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672026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ED2075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26D314A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BC3383" w14:paraId="1CD4D4E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2089231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DD1F06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6FBDCA7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74CEAB4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227DA501" w14:textId="77777777" w:rsidTr="0030706C">
        <w:tc>
          <w:tcPr>
            <w:tcW w:w="1457" w:type="dxa"/>
          </w:tcPr>
          <w:p w14:paraId="2BF98A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F47DFA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35B3CF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3EE46CB4" wp14:editId="5C2B153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E3DC363" w14:textId="4971DBAC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6ED20BBF" w14:textId="77777777" w:rsidTr="0030706C">
        <w:tc>
          <w:tcPr>
            <w:tcW w:w="1457" w:type="dxa"/>
          </w:tcPr>
          <w:p w14:paraId="492FCA8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4979EC4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656AE31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097E8FD" w14:textId="1CA93D3B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799035E6" w14:textId="77777777" w:rsidTr="0030706C">
        <w:tc>
          <w:tcPr>
            <w:tcW w:w="1457" w:type="dxa"/>
          </w:tcPr>
          <w:p w14:paraId="0B1996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FAC86C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48BB36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5116FA61" w14:textId="239EAF31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1620F8B2" w14:textId="77777777" w:rsidTr="0030706C">
        <w:tc>
          <w:tcPr>
            <w:tcW w:w="1457" w:type="dxa"/>
          </w:tcPr>
          <w:p w14:paraId="2C70B08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A308A7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33C37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281A5AFA" w14:textId="19B3AB77" w:rsidR="00BC3383" w:rsidRDefault="00480AF8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</w:t>
            </w:r>
            <w:r w:rsidRPr="00480AF8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BC3383" w14:paraId="0969959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09F19045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38651C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758BA5EE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75224600" w14:textId="77777777" w:rsidTr="0030706C">
        <w:tc>
          <w:tcPr>
            <w:tcW w:w="6859" w:type="dxa"/>
            <w:gridSpan w:val="2"/>
          </w:tcPr>
          <w:p w14:paraId="329CC50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34085F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D5F89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52EED001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1156A2">
        <w:rPr>
          <w:rFonts w:ascii="AppleSystemUIFont" w:hAnsi="AppleSystemUIFont" w:cs="AppleSystemUIFont"/>
          <w:sz w:val="28"/>
          <w:szCs w:val="28"/>
          <w:lang w:val="en-GB"/>
        </w:rPr>
        <w:t>30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490969F3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6D127421" w:rsidR="00CF4099" w:rsidRPr="00806930" w:rsidRDefault="00806930" w:rsidP="00806930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7C77" w14:textId="77777777" w:rsidR="00524BF8" w:rsidRDefault="00524BF8" w:rsidP="00CF478D">
      <w:pPr>
        <w:spacing w:after="0" w:line="240" w:lineRule="auto"/>
      </w:pPr>
      <w:r>
        <w:separator/>
      </w:r>
    </w:p>
  </w:endnote>
  <w:endnote w:type="continuationSeparator" w:id="0">
    <w:p w14:paraId="77AE3F5D" w14:textId="77777777" w:rsidR="00524BF8" w:rsidRDefault="00524BF8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3AE7" w14:textId="77777777" w:rsidR="00524BF8" w:rsidRDefault="00524BF8" w:rsidP="00CF478D">
      <w:pPr>
        <w:spacing w:after="0" w:line="240" w:lineRule="auto"/>
      </w:pPr>
      <w:r>
        <w:separator/>
      </w:r>
    </w:p>
  </w:footnote>
  <w:footnote w:type="continuationSeparator" w:id="0">
    <w:p w14:paraId="7DC4A925" w14:textId="77777777" w:rsidR="00524BF8" w:rsidRDefault="00524BF8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733F"/>
    <w:rsid w:val="0001014D"/>
    <w:rsid w:val="00013E29"/>
    <w:rsid w:val="00037FDC"/>
    <w:rsid w:val="0004392A"/>
    <w:rsid w:val="00063FE5"/>
    <w:rsid w:val="00065A1F"/>
    <w:rsid w:val="000B635F"/>
    <w:rsid w:val="000D77E1"/>
    <w:rsid w:val="000E506F"/>
    <w:rsid w:val="000F3B23"/>
    <w:rsid w:val="001112C5"/>
    <w:rsid w:val="001156A2"/>
    <w:rsid w:val="0012678B"/>
    <w:rsid w:val="00126865"/>
    <w:rsid w:val="00162411"/>
    <w:rsid w:val="00181164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A376C"/>
    <w:rsid w:val="002F17A7"/>
    <w:rsid w:val="003319EA"/>
    <w:rsid w:val="00391C58"/>
    <w:rsid w:val="00396D58"/>
    <w:rsid w:val="003C33A6"/>
    <w:rsid w:val="0044657A"/>
    <w:rsid w:val="00465607"/>
    <w:rsid w:val="00480AF8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24BF8"/>
    <w:rsid w:val="005534C1"/>
    <w:rsid w:val="00570719"/>
    <w:rsid w:val="005A3472"/>
    <w:rsid w:val="00631DBD"/>
    <w:rsid w:val="00685934"/>
    <w:rsid w:val="006E3845"/>
    <w:rsid w:val="007048FE"/>
    <w:rsid w:val="007537B8"/>
    <w:rsid w:val="00760371"/>
    <w:rsid w:val="007E676B"/>
    <w:rsid w:val="00806930"/>
    <w:rsid w:val="00841FEF"/>
    <w:rsid w:val="0084547C"/>
    <w:rsid w:val="00876EBF"/>
    <w:rsid w:val="008E7F82"/>
    <w:rsid w:val="009302B7"/>
    <w:rsid w:val="00936515"/>
    <w:rsid w:val="00986D54"/>
    <w:rsid w:val="00A04420"/>
    <w:rsid w:val="00A165D9"/>
    <w:rsid w:val="00AD2884"/>
    <w:rsid w:val="00AD5F1D"/>
    <w:rsid w:val="00AE6C0B"/>
    <w:rsid w:val="00AE7048"/>
    <w:rsid w:val="00AF6FD6"/>
    <w:rsid w:val="00B07E8B"/>
    <w:rsid w:val="00B16367"/>
    <w:rsid w:val="00B23ED5"/>
    <w:rsid w:val="00B839BE"/>
    <w:rsid w:val="00BC3383"/>
    <w:rsid w:val="00BE57CB"/>
    <w:rsid w:val="00C102A7"/>
    <w:rsid w:val="00C22320"/>
    <w:rsid w:val="00C22831"/>
    <w:rsid w:val="00C23361"/>
    <w:rsid w:val="00C32158"/>
    <w:rsid w:val="00CD0060"/>
    <w:rsid w:val="00CE323D"/>
    <w:rsid w:val="00CF4099"/>
    <w:rsid w:val="00CF478D"/>
    <w:rsid w:val="00CF5279"/>
    <w:rsid w:val="00D40E29"/>
    <w:rsid w:val="00D65B5F"/>
    <w:rsid w:val="00DD3509"/>
    <w:rsid w:val="00E3530D"/>
    <w:rsid w:val="00E37551"/>
    <w:rsid w:val="00E550E7"/>
    <w:rsid w:val="00E914AE"/>
    <w:rsid w:val="00F961A6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0F297E"/>
    <w:rsid w:val="001673C7"/>
    <w:rsid w:val="001D0E16"/>
    <w:rsid w:val="00345C50"/>
    <w:rsid w:val="00425CF8"/>
    <w:rsid w:val="004658A7"/>
    <w:rsid w:val="00577CAE"/>
    <w:rsid w:val="006347E9"/>
    <w:rsid w:val="00703DB5"/>
    <w:rsid w:val="00706FD9"/>
    <w:rsid w:val="00752E4A"/>
    <w:rsid w:val="009A6786"/>
    <w:rsid w:val="009D14D0"/>
    <w:rsid w:val="00A84F9C"/>
    <w:rsid w:val="00C16695"/>
    <w:rsid w:val="00D27BFE"/>
    <w:rsid w:val="00E605DB"/>
    <w:rsid w:val="00EF27F6"/>
    <w:rsid w:val="00F46960"/>
    <w:rsid w:val="00F705D5"/>
    <w:rsid w:val="00FD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57</cp:revision>
  <dcterms:created xsi:type="dcterms:W3CDTF">2016-10-31T11:13:00Z</dcterms:created>
  <dcterms:modified xsi:type="dcterms:W3CDTF">2023-11-27T20:21:00Z</dcterms:modified>
</cp:coreProperties>
</file>